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D5" w:rsidRDefault="00EA7BD5">
      <w:r>
        <w:separator/>
      </w:r>
    </w:p>
  </w:endnote>
  <w:endnote w:type="continuationSeparator" w:id="0">
    <w:p w:rsidR="00EA7BD5" w:rsidRDefault="00EA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02579">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D5" w:rsidRDefault="00EA7BD5">
      <w:r>
        <w:separator/>
      </w:r>
    </w:p>
  </w:footnote>
  <w:footnote w:type="continuationSeparator" w:id="0">
    <w:p w:rsidR="00EA7BD5" w:rsidRDefault="00EA7BD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2579"/>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A7BD5"/>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61885B-5828-451D-899C-0F68D442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2F6A-EE29-4E91-B89C-138406D2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telmach</cp:lastModifiedBy>
  <cp:revision>3</cp:revision>
  <cp:lastPrinted>2016-05-12T13:15:00Z</cp:lastPrinted>
  <dcterms:created xsi:type="dcterms:W3CDTF">2017-01-17T12:18:00Z</dcterms:created>
  <dcterms:modified xsi:type="dcterms:W3CDTF">2017-01-17T12:18:00Z</dcterms:modified>
</cp:coreProperties>
</file>